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607" w:rsidRDefault="00E7424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ерство науки и высшего образования Российской Федерации</w:t>
      </w:r>
    </w:p>
    <w:p w:rsidR="00B849C4" w:rsidRDefault="00B849C4" w:rsidP="00B849C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ГТУ</w:t>
      </w:r>
    </w:p>
    <w:p w:rsidR="00B849C4" w:rsidRDefault="00B849C4" w:rsidP="00B849C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 ТОР</w:t>
      </w:r>
    </w:p>
    <w:p w:rsidR="00B849C4" w:rsidRDefault="00B849C4" w:rsidP="00B849C4">
      <w:pPr>
        <w:jc w:val="center"/>
        <w:rPr>
          <w:rFonts w:ascii="Times New Roman" w:hAnsi="Times New Roman" w:cs="Times New Roman"/>
          <w:sz w:val="28"/>
        </w:rPr>
      </w:pPr>
    </w:p>
    <w:p w:rsidR="00B849C4" w:rsidRDefault="00B849C4" w:rsidP="00B849C4">
      <w:pPr>
        <w:jc w:val="center"/>
        <w:rPr>
          <w:rFonts w:ascii="Times New Roman" w:hAnsi="Times New Roman" w:cs="Times New Roman"/>
          <w:sz w:val="28"/>
        </w:rPr>
      </w:pPr>
    </w:p>
    <w:p w:rsidR="00B849C4" w:rsidRDefault="00B849C4" w:rsidP="00B849C4">
      <w:pPr>
        <w:jc w:val="center"/>
        <w:rPr>
          <w:rFonts w:ascii="Times New Roman" w:hAnsi="Times New Roman" w:cs="Times New Roman"/>
          <w:sz w:val="28"/>
        </w:rPr>
      </w:pPr>
    </w:p>
    <w:p w:rsidR="00B849C4" w:rsidRPr="00D82714" w:rsidRDefault="00B849C4" w:rsidP="00B849C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онные технологии и основы програм</w:t>
      </w:r>
      <w:r w:rsidR="003361FC">
        <w:rPr>
          <w:rFonts w:ascii="Times New Roman" w:hAnsi="Times New Roman" w:cs="Times New Roman"/>
          <w:sz w:val="28"/>
        </w:rPr>
        <w:t>мирования</w:t>
      </w:r>
      <w:r w:rsidR="003361FC">
        <w:rPr>
          <w:rFonts w:ascii="Times New Roman" w:hAnsi="Times New Roman" w:cs="Times New Roman"/>
          <w:sz w:val="28"/>
        </w:rPr>
        <w:br/>
        <w:t>Лабораторная работа №</w:t>
      </w:r>
      <w:r w:rsidR="004239FA">
        <w:rPr>
          <w:rFonts w:ascii="Times New Roman" w:hAnsi="Times New Roman" w:cs="Times New Roman"/>
          <w:sz w:val="28"/>
        </w:rPr>
        <w:t>6</w:t>
      </w:r>
    </w:p>
    <w:p w:rsidR="00B849C4" w:rsidRDefault="00B849C4" w:rsidP="00B849C4">
      <w:pPr>
        <w:jc w:val="center"/>
        <w:rPr>
          <w:rFonts w:ascii="Times New Roman" w:hAnsi="Times New Roman" w:cs="Times New Roman"/>
          <w:sz w:val="28"/>
        </w:rPr>
      </w:pPr>
    </w:p>
    <w:p w:rsidR="00B849C4" w:rsidRPr="001345F5" w:rsidRDefault="001345F5" w:rsidP="00B849C4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Обработка массивов с помощью указателей</w:t>
      </w:r>
    </w:p>
    <w:p w:rsidR="00B849C4" w:rsidRDefault="00B849C4" w:rsidP="00B849C4">
      <w:pPr>
        <w:jc w:val="center"/>
        <w:rPr>
          <w:rFonts w:ascii="Times New Roman" w:hAnsi="Times New Roman" w:cs="Times New Roman"/>
          <w:sz w:val="28"/>
        </w:rPr>
      </w:pPr>
    </w:p>
    <w:p w:rsidR="004F5A50" w:rsidRDefault="004F5A50" w:rsidP="00B849C4">
      <w:pPr>
        <w:rPr>
          <w:rFonts w:ascii="Times New Roman" w:hAnsi="Times New Roman" w:cs="Times New Roman"/>
          <w:sz w:val="28"/>
        </w:rPr>
      </w:pPr>
    </w:p>
    <w:p w:rsidR="00B849C4" w:rsidRDefault="00B849C4" w:rsidP="00B849C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1</w:t>
      </w:r>
    </w:p>
    <w:p w:rsidR="004F5A50" w:rsidRDefault="004F5A50" w:rsidP="00B849C4">
      <w:pPr>
        <w:rPr>
          <w:rFonts w:ascii="Times New Roman" w:hAnsi="Times New Roman" w:cs="Times New Roman"/>
          <w:sz w:val="28"/>
        </w:rPr>
      </w:pPr>
    </w:p>
    <w:p w:rsidR="004F5A50" w:rsidRDefault="004F5A50" w:rsidP="00B849C4">
      <w:pPr>
        <w:rPr>
          <w:rFonts w:ascii="Times New Roman" w:hAnsi="Times New Roman" w:cs="Times New Roman"/>
          <w:sz w:val="28"/>
        </w:rPr>
      </w:pPr>
    </w:p>
    <w:p w:rsidR="004F5A50" w:rsidRDefault="004F5A50" w:rsidP="00B849C4">
      <w:pPr>
        <w:rPr>
          <w:rFonts w:ascii="Times New Roman" w:hAnsi="Times New Roman" w:cs="Times New Roman"/>
          <w:sz w:val="28"/>
        </w:rPr>
      </w:pPr>
    </w:p>
    <w:p w:rsidR="00B849C4" w:rsidRDefault="00B849C4" w:rsidP="00B849C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</w:t>
      </w:r>
      <w:proofErr w:type="gramStart"/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  <w:t>П</w:t>
      </w:r>
      <w:proofErr w:type="gramEnd"/>
      <w:r w:rsidR="004F5A50">
        <w:rPr>
          <w:rFonts w:ascii="Times New Roman" w:hAnsi="Times New Roman" w:cs="Times New Roman"/>
          <w:sz w:val="28"/>
        </w:rPr>
        <w:t>роверил</w:t>
      </w:r>
    </w:p>
    <w:p w:rsidR="00B849C4" w:rsidRDefault="00B849C4" w:rsidP="00B849C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приянов В.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proofErr w:type="gramStart"/>
      <w:r w:rsidR="004F5A50">
        <w:rPr>
          <w:rFonts w:ascii="Times New Roman" w:hAnsi="Times New Roman" w:cs="Times New Roman"/>
          <w:sz w:val="28"/>
        </w:rPr>
        <w:t>доцент</w:t>
      </w:r>
      <w:proofErr w:type="gramEnd"/>
      <w:r w:rsidR="004F5A50">
        <w:rPr>
          <w:rFonts w:ascii="Times New Roman" w:hAnsi="Times New Roman" w:cs="Times New Roman"/>
          <w:sz w:val="28"/>
        </w:rPr>
        <w:t xml:space="preserve"> Морозов Ю.В.</w:t>
      </w:r>
    </w:p>
    <w:p w:rsidR="00B849C4" w:rsidRDefault="00B849C4" w:rsidP="00B849C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уппа РТС9-22</w:t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  <w:t>Оценка____________</w:t>
      </w:r>
    </w:p>
    <w:p w:rsidR="00B849C4" w:rsidRDefault="00AC7AAF" w:rsidP="00B849C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та: </w:t>
      </w:r>
      <w:r w:rsidR="004239FA">
        <w:rPr>
          <w:rFonts w:ascii="Times New Roman" w:hAnsi="Times New Roman" w:cs="Times New Roman"/>
          <w:sz w:val="28"/>
        </w:rPr>
        <w:t>21</w:t>
      </w:r>
      <w:r w:rsidR="00B849C4">
        <w:rPr>
          <w:rFonts w:ascii="Times New Roman" w:hAnsi="Times New Roman" w:cs="Times New Roman"/>
          <w:sz w:val="28"/>
        </w:rPr>
        <w:t>.0</w:t>
      </w:r>
      <w:r>
        <w:rPr>
          <w:rFonts w:ascii="Times New Roman" w:hAnsi="Times New Roman" w:cs="Times New Roman"/>
          <w:sz w:val="28"/>
        </w:rPr>
        <w:t>4</w:t>
      </w:r>
      <w:r w:rsidR="00B849C4">
        <w:rPr>
          <w:rFonts w:ascii="Times New Roman" w:hAnsi="Times New Roman" w:cs="Times New Roman"/>
          <w:sz w:val="28"/>
        </w:rPr>
        <w:t>.2023</w:t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  <w:t>Подпись___________</w:t>
      </w:r>
    </w:p>
    <w:p w:rsidR="00AB570D" w:rsidRDefault="00AB570D" w:rsidP="00B849C4">
      <w:pPr>
        <w:rPr>
          <w:rFonts w:ascii="Times New Roman" w:hAnsi="Times New Roman" w:cs="Times New Roman"/>
          <w:sz w:val="28"/>
        </w:rPr>
      </w:pPr>
    </w:p>
    <w:p w:rsidR="00AB570D" w:rsidRDefault="00AB570D" w:rsidP="00B849C4">
      <w:pPr>
        <w:rPr>
          <w:rFonts w:ascii="Times New Roman" w:hAnsi="Times New Roman" w:cs="Times New Roman"/>
          <w:sz w:val="28"/>
        </w:rPr>
      </w:pPr>
    </w:p>
    <w:p w:rsidR="00AB570D" w:rsidRDefault="00AB570D" w:rsidP="00B849C4">
      <w:pPr>
        <w:rPr>
          <w:rFonts w:ascii="Times New Roman" w:hAnsi="Times New Roman" w:cs="Times New Roman"/>
          <w:sz w:val="28"/>
        </w:rPr>
      </w:pPr>
    </w:p>
    <w:p w:rsidR="00AB570D" w:rsidRDefault="00AB570D" w:rsidP="00B849C4">
      <w:pPr>
        <w:rPr>
          <w:rFonts w:ascii="Times New Roman" w:hAnsi="Times New Roman" w:cs="Times New Roman"/>
          <w:sz w:val="28"/>
        </w:rPr>
      </w:pPr>
    </w:p>
    <w:p w:rsidR="00AB570D" w:rsidRDefault="00AB570D" w:rsidP="00B849C4">
      <w:pPr>
        <w:rPr>
          <w:rFonts w:ascii="Times New Roman" w:hAnsi="Times New Roman" w:cs="Times New Roman"/>
          <w:sz w:val="28"/>
        </w:rPr>
      </w:pPr>
    </w:p>
    <w:p w:rsidR="00AB570D" w:rsidRDefault="00AB570D" w:rsidP="00AB570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3</w:t>
      </w:r>
    </w:p>
    <w:p w:rsidR="0027370B" w:rsidRPr="00A22ADF" w:rsidRDefault="00583DDF" w:rsidP="00B849C4">
      <w:pPr>
        <w:rPr>
          <w:rFonts w:ascii="Times New Roman" w:hAnsi="Times New Roman" w:cs="Times New Roman"/>
          <w:sz w:val="24"/>
        </w:rPr>
      </w:pPr>
      <w:r w:rsidRPr="00A22ADF">
        <w:rPr>
          <w:rFonts w:ascii="Times New Roman" w:hAnsi="Times New Roman" w:cs="Times New Roman"/>
          <w:b/>
          <w:sz w:val="24"/>
        </w:rPr>
        <w:lastRenderedPageBreak/>
        <w:t>Цель работы</w:t>
      </w:r>
      <w:r w:rsidR="00E247B6" w:rsidRPr="00A22ADF">
        <w:rPr>
          <w:rFonts w:ascii="Times New Roman" w:hAnsi="Times New Roman" w:cs="Times New Roman"/>
          <w:sz w:val="24"/>
        </w:rPr>
        <w:t xml:space="preserve"> – приобретение навыков </w:t>
      </w:r>
      <w:r w:rsidR="0021433D">
        <w:rPr>
          <w:rFonts w:ascii="Times New Roman" w:hAnsi="Times New Roman" w:cs="Times New Roman"/>
          <w:sz w:val="24"/>
        </w:rPr>
        <w:t xml:space="preserve">обработки </w:t>
      </w:r>
      <w:r w:rsidR="004239FA">
        <w:rPr>
          <w:rFonts w:ascii="Times New Roman" w:hAnsi="Times New Roman" w:cs="Times New Roman"/>
          <w:sz w:val="24"/>
        </w:rPr>
        <w:t>массивов с помощью указателей</w:t>
      </w:r>
      <w:r w:rsidR="00E247B6" w:rsidRPr="00A22ADF">
        <w:rPr>
          <w:rFonts w:ascii="Times New Roman" w:hAnsi="Times New Roman" w:cs="Times New Roman"/>
          <w:sz w:val="24"/>
        </w:rPr>
        <w:t>.</w:t>
      </w:r>
    </w:p>
    <w:p w:rsidR="0027370B" w:rsidRPr="00615240" w:rsidRDefault="0027370B" w:rsidP="00B849C4">
      <w:pPr>
        <w:rPr>
          <w:rFonts w:ascii="Times New Roman" w:hAnsi="Times New Roman" w:cs="Times New Roman"/>
          <w:sz w:val="24"/>
        </w:rPr>
      </w:pPr>
      <w:r w:rsidRPr="00A22ADF">
        <w:rPr>
          <w:rFonts w:ascii="Times New Roman" w:hAnsi="Times New Roman" w:cs="Times New Roman"/>
          <w:b/>
          <w:sz w:val="24"/>
        </w:rPr>
        <w:t>Формулировка</w:t>
      </w:r>
      <w:r w:rsidRPr="00A22ADF">
        <w:rPr>
          <w:rFonts w:ascii="Times New Roman" w:hAnsi="Times New Roman" w:cs="Times New Roman"/>
          <w:sz w:val="24"/>
        </w:rPr>
        <w:t xml:space="preserve"> – </w:t>
      </w:r>
      <w:r w:rsidR="000972E5" w:rsidRPr="00A22ADF">
        <w:rPr>
          <w:rFonts w:ascii="Times New Roman" w:hAnsi="Times New Roman" w:cs="Times New Roman"/>
          <w:sz w:val="24"/>
        </w:rPr>
        <w:t>Нахождение минимального элемента массива, перестановка данного элемента в начало массива</w:t>
      </w:r>
      <w:r w:rsidR="000972E5">
        <w:rPr>
          <w:rFonts w:ascii="Times New Roman" w:hAnsi="Times New Roman" w:cs="Times New Roman"/>
          <w:sz w:val="24"/>
        </w:rPr>
        <w:t>.</w:t>
      </w:r>
    </w:p>
    <w:p w:rsidR="003863BF" w:rsidRPr="00A22ADF" w:rsidRDefault="003863BF" w:rsidP="00B849C4">
      <w:pPr>
        <w:rPr>
          <w:rFonts w:ascii="Times New Roman" w:hAnsi="Times New Roman" w:cs="Times New Roman"/>
          <w:b/>
          <w:sz w:val="24"/>
          <w:lang w:val="en-US"/>
        </w:rPr>
      </w:pPr>
      <w:r w:rsidRPr="00A22ADF">
        <w:rPr>
          <w:rFonts w:ascii="Times New Roman" w:hAnsi="Times New Roman" w:cs="Times New Roman"/>
          <w:b/>
          <w:sz w:val="24"/>
        </w:rPr>
        <w:t>Код</w:t>
      </w:r>
      <w:r w:rsidRPr="00A22ADF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A22ADF">
        <w:rPr>
          <w:rFonts w:ascii="Times New Roman" w:hAnsi="Times New Roman" w:cs="Times New Roman"/>
          <w:b/>
          <w:sz w:val="24"/>
        </w:rPr>
        <w:t>программы</w:t>
      </w:r>
    </w:p>
    <w:p w:rsidR="00EC005A" w:rsidRPr="00EC005A" w:rsidRDefault="00EC005A" w:rsidP="00EC00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0000"/>
          <w:sz w:val="20"/>
          <w:szCs w:val="20"/>
          <w:lang w:val="en-US"/>
        </w:rPr>
      </w:pPr>
      <w:r w:rsidRPr="00EC005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EC005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C005A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&lt;stdio.h&gt;</w:t>
      </w:r>
    </w:p>
    <w:p w:rsidR="00EC005A" w:rsidRPr="00EC005A" w:rsidRDefault="00EC005A" w:rsidP="00EC00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0000"/>
          <w:sz w:val="20"/>
          <w:szCs w:val="20"/>
          <w:lang w:val="en-US"/>
        </w:rPr>
      </w:pPr>
    </w:p>
    <w:p w:rsidR="00EC005A" w:rsidRPr="00EC005A" w:rsidRDefault="00EC005A" w:rsidP="00EC00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C005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EC005A">
        <w:rPr>
          <w:rFonts w:ascii="Courier New" w:hAnsi="Courier New" w:cs="Courier New"/>
          <w:noProof/>
          <w:sz w:val="20"/>
          <w:szCs w:val="20"/>
          <w:lang w:val="en-US"/>
        </w:rPr>
        <w:t xml:space="preserve"> main() {</w:t>
      </w:r>
    </w:p>
    <w:p w:rsidR="00EC005A" w:rsidRPr="00EC005A" w:rsidRDefault="00EC005A" w:rsidP="00EC00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C005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C005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EC005A">
        <w:rPr>
          <w:rFonts w:ascii="Courier New" w:hAnsi="Courier New" w:cs="Courier New"/>
          <w:noProof/>
          <w:sz w:val="20"/>
          <w:szCs w:val="20"/>
          <w:lang w:val="en-US"/>
        </w:rPr>
        <w:t xml:space="preserve"> i, small_value = 100000, sm_index = 0, n = 0;</w:t>
      </w:r>
    </w:p>
    <w:p w:rsidR="00EC005A" w:rsidRPr="00EC005A" w:rsidRDefault="00EC005A" w:rsidP="00EC00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C005A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EC005A" w:rsidRPr="00EC005A" w:rsidRDefault="00EC005A" w:rsidP="00EC00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C005A">
        <w:rPr>
          <w:rFonts w:ascii="Courier New" w:hAnsi="Courier New" w:cs="Courier New"/>
          <w:noProof/>
          <w:sz w:val="20"/>
          <w:szCs w:val="20"/>
          <w:lang w:val="en-US"/>
        </w:rPr>
        <w:tab/>
        <w:t>printf(</w:t>
      </w:r>
      <w:r w:rsidRPr="00EC005A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Enter number of arr items"</w:t>
      </w:r>
      <w:r w:rsidRPr="00EC005A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EC005A" w:rsidRPr="00EC005A" w:rsidRDefault="00EC005A" w:rsidP="00EC00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C005A">
        <w:rPr>
          <w:rFonts w:ascii="Courier New" w:hAnsi="Courier New" w:cs="Courier New"/>
          <w:noProof/>
          <w:sz w:val="20"/>
          <w:szCs w:val="20"/>
          <w:lang w:val="en-US"/>
        </w:rPr>
        <w:tab/>
        <w:t>scanf_s(</w:t>
      </w:r>
      <w:r w:rsidRPr="00EC005A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%d"</w:t>
      </w:r>
      <w:r w:rsidRPr="00EC005A">
        <w:rPr>
          <w:rFonts w:ascii="Courier New" w:hAnsi="Courier New" w:cs="Courier New"/>
          <w:noProof/>
          <w:sz w:val="20"/>
          <w:szCs w:val="20"/>
          <w:lang w:val="en-US"/>
        </w:rPr>
        <w:t>, &amp;n);</w:t>
      </w:r>
    </w:p>
    <w:p w:rsidR="00EC005A" w:rsidRPr="00EC005A" w:rsidRDefault="00EC005A" w:rsidP="00EC00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C005A" w:rsidRPr="00EC005A" w:rsidRDefault="00EC005A" w:rsidP="00EC00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C005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C005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EC005A">
        <w:rPr>
          <w:rFonts w:ascii="Courier New" w:hAnsi="Courier New" w:cs="Courier New"/>
          <w:noProof/>
          <w:sz w:val="20"/>
          <w:szCs w:val="20"/>
          <w:lang w:val="en-US"/>
        </w:rPr>
        <w:t xml:space="preserve"> *arr = </w:t>
      </w:r>
      <w:r w:rsidRPr="00EC005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EC005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C005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EC005A">
        <w:rPr>
          <w:rFonts w:ascii="Courier New" w:hAnsi="Courier New" w:cs="Courier New"/>
          <w:noProof/>
          <w:sz w:val="20"/>
          <w:szCs w:val="20"/>
          <w:lang w:val="en-US"/>
        </w:rPr>
        <w:t>[n];</w:t>
      </w:r>
    </w:p>
    <w:p w:rsidR="00EC005A" w:rsidRPr="00EC005A" w:rsidRDefault="00EC005A" w:rsidP="00EC00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C005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C005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EC005A">
        <w:rPr>
          <w:rFonts w:ascii="Courier New" w:hAnsi="Courier New" w:cs="Courier New"/>
          <w:noProof/>
          <w:sz w:val="20"/>
          <w:szCs w:val="20"/>
          <w:lang w:val="en-US"/>
        </w:rPr>
        <w:t xml:space="preserve"> *list;</w:t>
      </w:r>
    </w:p>
    <w:p w:rsidR="00EC005A" w:rsidRPr="00EC005A" w:rsidRDefault="00EC005A" w:rsidP="00EC00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C005A" w:rsidRPr="00EC005A" w:rsidRDefault="00EC005A" w:rsidP="00EC00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C005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C005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EC005A">
        <w:rPr>
          <w:rFonts w:ascii="Courier New" w:hAnsi="Courier New" w:cs="Courier New"/>
          <w:noProof/>
          <w:sz w:val="20"/>
          <w:szCs w:val="20"/>
          <w:lang w:val="en-US"/>
        </w:rPr>
        <w:t xml:space="preserve"> (i = 0; i &lt; n; i++) {</w:t>
      </w:r>
    </w:p>
    <w:p w:rsidR="00EC005A" w:rsidRPr="00EC005A" w:rsidRDefault="00EC005A" w:rsidP="00EC00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C005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C005A">
        <w:rPr>
          <w:rFonts w:ascii="Courier New" w:hAnsi="Courier New" w:cs="Courier New"/>
          <w:noProof/>
          <w:sz w:val="20"/>
          <w:szCs w:val="20"/>
          <w:lang w:val="en-US"/>
        </w:rPr>
        <w:tab/>
        <w:t>scanf_s(</w:t>
      </w:r>
      <w:r w:rsidRPr="00EC005A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%d"</w:t>
      </w:r>
      <w:r w:rsidRPr="00EC005A">
        <w:rPr>
          <w:rFonts w:ascii="Courier New" w:hAnsi="Courier New" w:cs="Courier New"/>
          <w:noProof/>
          <w:sz w:val="20"/>
          <w:szCs w:val="20"/>
          <w:lang w:val="en-US"/>
        </w:rPr>
        <w:t>, &amp;arr[i]);</w:t>
      </w:r>
    </w:p>
    <w:p w:rsidR="00EC005A" w:rsidRPr="00EC005A" w:rsidRDefault="00EC005A" w:rsidP="00EC00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C005A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EC005A" w:rsidRPr="00EC005A" w:rsidRDefault="00EC005A" w:rsidP="00EC00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C005A" w:rsidRPr="00EC005A" w:rsidRDefault="00EC005A" w:rsidP="00EC00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C005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C005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EC005A">
        <w:rPr>
          <w:rFonts w:ascii="Courier New" w:hAnsi="Courier New" w:cs="Courier New"/>
          <w:noProof/>
          <w:sz w:val="20"/>
          <w:szCs w:val="20"/>
          <w:lang w:val="en-US"/>
        </w:rPr>
        <w:t xml:space="preserve"> (list = arr; list &lt; arr + n; list++) {</w:t>
      </w:r>
    </w:p>
    <w:p w:rsidR="00EC005A" w:rsidRPr="00EC005A" w:rsidRDefault="00EC005A" w:rsidP="00EC00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C005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C005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C005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EC005A">
        <w:rPr>
          <w:rFonts w:ascii="Courier New" w:hAnsi="Courier New" w:cs="Courier New"/>
          <w:noProof/>
          <w:sz w:val="20"/>
          <w:szCs w:val="20"/>
          <w:lang w:val="en-US"/>
        </w:rPr>
        <w:t xml:space="preserve"> (small_value &gt; *list) {</w:t>
      </w:r>
    </w:p>
    <w:p w:rsidR="00EC005A" w:rsidRPr="00EC005A" w:rsidRDefault="00EC005A" w:rsidP="00EC00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C005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C005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C005A">
        <w:rPr>
          <w:rFonts w:ascii="Courier New" w:hAnsi="Courier New" w:cs="Courier New"/>
          <w:noProof/>
          <w:sz w:val="20"/>
          <w:szCs w:val="20"/>
          <w:lang w:val="en-US"/>
        </w:rPr>
        <w:tab/>
        <w:t>small_value = *list;</w:t>
      </w:r>
    </w:p>
    <w:p w:rsidR="00EC005A" w:rsidRPr="00EC005A" w:rsidRDefault="00EC005A" w:rsidP="00EC00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C005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C005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C005A">
        <w:rPr>
          <w:rFonts w:ascii="Courier New" w:hAnsi="Courier New" w:cs="Courier New"/>
          <w:noProof/>
          <w:sz w:val="20"/>
          <w:szCs w:val="20"/>
          <w:lang w:val="en-US"/>
        </w:rPr>
        <w:tab/>
        <w:t>sm_index = *arr;</w:t>
      </w:r>
    </w:p>
    <w:p w:rsidR="00EC005A" w:rsidRPr="00EC005A" w:rsidRDefault="00EC005A" w:rsidP="00EC00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C005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C005A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EC005A" w:rsidRPr="00EC005A" w:rsidRDefault="00EC005A" w:rsidP="00EC00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C005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C005A">
        <w:rPr>
          <w:rFonts w:ascii="Courier New" w:hAnsi="Courier New" w:cs="Courier New"/>
          <w:noProof/>
          <w:sz w:val="20"/>
          <w:szCs w:val="20"/>
          <w:lang w:val="en-US"/>
        </w:rPr>
        <w:tab/>
        <w:t>printf(</w:t>
      </w:r>
      <w:r w:rsidRPr="00EC005A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Item %d\n"</w:t>
      </w:r>
      <w:r w:rsidRPr="00EC005A">
        <w:rPr>
          <w:rFonts w:ascii="Courier New" w:hAnsi="Courier New" w:cs="Courier New"/>
          <w:noProof/>
          <w:sz w:val="20"/>
          <w:szCs w:val="20"/>
          <w:lang w:val="en-US"/>
        </w:rPr>
        <w:t>, *list);</w:t>
      </w:r>
    </w:p>
    <w:p w:rsidR="00EC005A" w:rsidRPr="00EC005A" w:rsidRDefault="00EC005A" w:rsidP="00EC00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C005A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EC005A" w:rsidRPr="00EC005A" w:rsidRDefault="00EC005A" w:rsidP="00EC00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C005A" w:rsidRPr="00EC005A" w:rsidRDefault="00EC005A" w:rsidP="00EC00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C005A">
        <w:rPr>
          <w:rFonts w:ascii="Courier New" w:hAnsi="Courier New" w:cs="Courier New"/>
          <w:noProof/>
          <w:sz w:val="20"/>
          <w:szCs w:val="20"/>
          <w:lang w:val="en-US"/>
        </w:rPr>
        <w:tab/>
        <w:t>printf(</w:t>
      </w:r>
      <w:r w:rsidRPr="00EC005A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Smallest item of arr = %d\n"</w:t>
      </w:r>
      <w:r w:rsidRPr="00EC005A">
        <w:rPr>
          <w:rFonts w:ascii="Courier New" w:hAnsi="Courier New" w:cs="Courier New"/>
          <w:noProof/>
          <w:sz w:val="20"/>
          <w:szCs w:val="20"/>
          <w:lang w:val="en-US"/>
        </w:rPr>
        <w:t>, small_value);</w:t>
      </w:r>
    </w:p>
    <w:p w:rsidR="00EC005A" w:rsidRPr="00EC005A" w:rsidRDefault="00EC005A" w:rsidP="00EC00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C005A">
        <w:rPr>
          <w:rFonts w:ascii="Courier New" w:hAnsi="Courier New" w:cs="Courier New"/>
          <w:noProof/>
          <w:sz w:val="20"/>
          <w:szCs w:val="20"/>
          <w:lang w:val="en-US"/>
        </w:rPr>
        <w:tab/>
        <w:t>printf(</w:t>
      </w:r>
      <w:r w:rsidRPr="00EC005A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Index of item = %d\n"</w:t>
      </w:r>
      <w:r w:rsidRPr="00EC005A">
        <w:rPr>
          <w:rFonts w:ascii="Courier New" w:hAnsi="Courier New" w:cs="Courier New"/>
          <w:noProof/>
          <w:sz w:val="20"/>
          <w:szCs w:val="20"/>
          <w:lang w:val="en-US"/>
        </w:rPr>
        <w:t>, sm_index);</w:t>
      </w:r>
    </w:p>
    <w:p w:rsidR="00EC005A" w:rsidRPr="00EC005A" w:rsidRDefault="00EC005A" w:rsidP="00EC00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C005A" w:rsidRPr="00EC005A" w:rsidRDefault="00EC005A" w:rsidP="00EC00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C005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C005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EC005A">
        <w:rPr>
          <w:rFonts w:ascii="Courier New" w:hAnsi="Courier New" w:cs="Courier New"/>
          <w:noProof/>
          <w:sz w:val="20"/>
          <w:szCs w:val="20"/>
          <w:lang w:val="en-US"/>
        </w:rPr>
        <w:t xml:space="preserve"> (i = 0; i &lt; n; i++) {</w:t>
      </w:r>
    </w:p>
    <w:p w:rsidR="00EC005A" w:rsidRPr="00EC005A" w:rsidRDefault="00EC005A" w:rsidP="00EC00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C005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C005A">
        <w:rPr>
          <w:rFonts w:ascii="Courier New" w:hAnsi="Courier New" w:cs="Courier New"/>
          <w:noProof/>
          <w:sz w:val="20"/>
          <w:szCs w:val="20"/>
          <w:lang w:val="en-US"/>
        </w:rPr>
        <w:tab/>
        <w:t>arr[sm_index] = arr[sm_index + 1];</w:t>
      </w:r>
    </w:p>
    <w:p w:rsidR="00EC005A" w:rsidRPr="00EC005A" w:rsidRDefault="00EC005A" w:rsidP="00EC00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C005A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EC005A" w:rsidRPr="00EC005A" w:rsidRDefault="00EC005A" w:rsidP="00EC00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C005A" w:rsidRPr="00EC005A" w:rsidRDefault="00EC005A" w:rsidP="00EC00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C005A">
        <w:rPr>
          <w:rFonts w:ascii="Courier New" w:hAnsi="Courier New" w:cs="Courier New"/>
          <w:noProof/>
          <w:sz w:val="20"/>
          <w:szCs w:val="20"/>
          <w:lang w:val="en-US"/>
        </w:rPr>
        <w:tab/>
        <w:t>arr[0] = small_value;</w:t>
      </w:r>
    </w:p>
    <w:p w:rsidR="00EC005A" w:rsidRPr="00EC005A" w:rsidRDefault="00EC005A" w:rsidP="00EC00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C005A" w:rsidRPr="00EC005A" w:rsidRDefault="00EC005A" w:rsidP="00EC00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C005A">
        <w:rPr>
          <w:rFonts w:ascii="Courier New" w:hAnsi="Courier New" w:cs="Courier New"/>
          <w:noProof/>
          <w:sz w:val="20"/>
          <w:szCs w:val="20"/>
          <w:lang w:val="en-US"/>
        </w:rPr>
        <w:tab/>
        <w:t>n -= sm_index;</w:t>
      </w:r>
    </w:p>
    <w:p w:rsidR="00EC005A" w:rsidRPr="00EC005A" w:rsidRDefault="00EC005A" w:rsidP="00EC00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C005A">
        <w:rPr>
          <w:rFonts w:ascii="Courier New" w:hAnsi="Courier New" w:cs="Courier New"/>
          <w:noProof/>
          <w:sz w:val="20"/>
          <w:szCs w:val="20"/>
          <w:lang w:val="en-US"/>
        </w:rPr>
        <w:tab/>
        <w:t>n++;</w:t>
      </w:r>
    </w:p>
    <w:p w:rsidR="00EC005A" w:rsidRPr="00EC005A" w:rsidRDefault="00EC005A" w:rsidP="00EC00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C005A" w:rsidRPr="00EC005A" w:rsidRDefault="00EC005A" w:rsidP="00EC00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C005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C005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EC005A">
        <w:rPr>
          <w:rFonts w:ascii="Courier New" w:hAnsi="Courier New" w:cs="Courier New"/>
          <w:noProof/>
          <w:sz w:val="20"/>
          <w:szCs w:val="20"/>
          <w:lang w:val="en-US"/>
        </w:rPr>
        <w:t xml:space="preserve"> (i = 0; i &lt;= n; i++) {</w:t>
      </w:r>
    </w:p>
    <w:p w:rsidR="00EC005A" w:rsidRPr="00EC005A" w:rsidRDefault="00EC005A" w:rsidP="00EC00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C005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C005A">
        <w:rPr>
          <w:rFonts w:ascii="Courier New" w:hAnsi="Courier New" w:cs="Courier New"/>
          <w:noProof/>
          <w:sz w:val="20"/>
          <w:szCs w:val="20"/>
          <w:lang w:val="en-US"/>
        </w:rPr>
        <w:tab/>
        <w:t>printf(</w:t>
      </w:r>
      <w:r w:rsidRPr="00EC005A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Item %d\n"</w:t>
      </w:r>
      <w:r w:rsidRPr="00EC005A">
        <w:rPr>
          <w:rFonts w:ascii="Courier New" w:hAnsi="Courier New" w:cs="Courier New"/>
          <w:noProof/>
          <w:sz w:val="20"/>
          <w:szCs w:val="20"/>
          <w:lang w:val="en-US"/>
        </w:rPr>
        <w:t>, arr[i]);</w:t>
      </w:r>
    </w:p>
    <w:p w:rsidR="00EC005A" w:rsidRDefault="00EC005A" w:rsidP="00EC00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C005A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EC005A" w:rsidRDefault="00EC005A" w:rsidP="00EC00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EC005A" w:rsidRDefault="00EC005A" w:rsidP="00EC00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delete</w:t>
      </w:r>
      <w:r>
        <w:rPr>
          <w:rFonts w:ascii="Courier New" w:hAnsi="Courier New" w:cs="Courier New"/>
          <w:noProof/>
          <w:sz w:val="20"/>
          <w:szCs w:val="20"/>
        </w:rPr>
        <w:t xml:space="preserve"> arr;</w:t>
      </w:r>
    </w:p>
    <w:p w:rsidR="00EC005A" w:rsidRDefault="00EC005A" w:rsidP="00EC00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EC005A" w:rsidRDefault="00EC005A" w:rsidP="00EC00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0;</w:t>
      </w:r>
    </w:p>
    <w:p w:rsidR="00CF2939" w:rsidRDefault="00EC005A" w:rsidP="00EC005A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CF2939" w:rsidRDefault="00CF2939" w:rsidP="00EC005A">
      <w:pPr>
        <w:rPr>
          <w:rFonts w:ascii="Courier New" w:hAnsi="Courier New" w:cs="Courier New"/>
          <w:noProof/>
          <w:sz w:val="20"/>
          <w:szCs w:val="20"/>
        </w:rPr>
      </w:pPr>
    </w:p>
    <w:p w:rsidR="00CF2939" w:rsidRDefault="00CF2939" w:rsidP="00EC005A">
      <w:pPr>
        <w:rPr>
          <w:rFonts w:ascii="Courier New" w:hAnsi="Courier New" w:cs="Courier New"/>
          <w:noProof/>
          <w:sz w:val="20"/>
          <w:szCs w:val="20"/>
        </w:rPr>
      </w:pPr>
    </w:p>
    <w:p w:rsidR="00CF2939" w:rsidRDefault="00CF2939" w:rsidP="00EC005A">
      <w:pPr>
        <w:rPr>
          <w:rFonts w:ascii="Courier New" w:hAnsi="Courier New" w:cs="Courier New"/>
          <w:noProof/>
          <w:sz w:val="20"/>
          <w:szCs w:val="20"/>
        </w:rPr>
      </w:pPr>
    </w:p>
    <w:p w:rsidR="00CF2939" w:rsidRDefault="00CF2939" w:rsidP="00EC005A">
      <w:pPr>
        <w:rPr>
          <w:rFonts w:ascii="Courier New" w:hAnsi="Courier New" w:cs="Courier New"/>
          <w:noProof/>
          <w:sz w:val="20"/>
          <w:szCs w:val="20"/>
        </w:rPr>
      </w:pPr>
    </w:p>
    <w:p w:rsidR="00CF2939" w:rsidRDefault="00CF2939" w:rsidP="00EC005A">
      <w:pPr>
        <w:rPr>
          <w:rFonts w:ascii="Courier New" w:hAnsi="Courier New" w:cs="Courier New"/>
          <w:noProof/>
          <w:sz w:val="20"/>
          <w:szCs w:val="20"/>
        </w:rPr>
      </w:pPr>
    </w:p>
    <w:p w:rsidR="00CF2939" w:rsidRDefault="00CF2939" w:rsidP="00EC005A">
      <w:pPr>
        <w:rPr>
          <w:rFonts w:ascii="Courier New" w:hAnsi="Courier New" w:cs="Courier New"/>
          <w:noProof/>
          <w:sz w:val="20"/>
          <w:szCs w:val="20"/>
        </w:rPr>
      </w:pPr>
    </w:p>
    <w:p w:rsidR="003863BF" w:rsidRPr="00A22ADF" w:rsidRDefault="00EC005A" w:rsidP="00EC005A">
      <w:pPr>
        <w:rPr>
          <w:rFonts w:ascii="Times New Roman" w:hAnsi="Times New Roman" w:cs="Times New Roman"/>
          <w:b/>
          <w:noProof/>
          <w:sz w:val="24"/>
          <w:szCs w:val="20"/>
        </w:rPr>
      </w:pPr>
      <w:r w:rsidRPr="00A22ADF">
        <w:rPr>
          <w:rFonts w:ascii="Times New Roman" w:hAnsi="Times New Roman" w:cs="Times New Roman"/>
          <w:b/>
          <w:noProof/>
          <w:sz w:val="24"/>
          <w:szCs w:val="20"/>
        </w:rPr>
        <w:lastRenderedPageBreak/>
        <w:t xml:space="preserve"> </w:t>
      </w:r>
      <w:r w:rsidR="003863BF" w:rsidRPr="00A22ADF">
        <w:rPr>
          <w:rFonts w:ascii="Times New Roman" w:hAnsi="Times New Roman" w:cs="Times New Roman"/>
          <w:b/>
          <w:noProof/>
          <w:sz w:val="24"/>
          <w:szCs w:val="20"/>
        </w:rPr>
        <w:t>Скриншот</w:t>
      </w:r>
    </w:p>
    <w:p w:rsidR="003863BF" w:rsidRPr="003863BF" w:rsidRDefault="002E515C" w:rsidP="003863BF">
      <w:pPr>
        <w:rPr>
          <w:rFonts w:ascii="Times New Roman" w:hAnsi="Times New Roman" w:cs="Times New Roman"/>
          <w:b/>
          <w:sz w:val="40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27F26CD3" wp14:editId="3CA7B743">
            <wp:extent cx="6260080" cy="5007935"/>
            <wp:effectExtent l="0" t="0" r="762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59373" cy="500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863BF" w:rsidRPr="003863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CBE"/>
    <w:rsid w:val="000972E5"/>
    <w:rsid w:val="001345F5"/>
    <w:rsid w:val="0021433D"/>
    <w:rsid w:val="0027370B"/>
    <w:rsid w:val="002E515C"/>
    <w:rsid w:val="00314725"/>
    <w:rsid w:val="003361FC"/>
    <w:rsid w:val="003863BF"/>
    <w:rsid w:val="003E6F54"/>
    <w:rsid w:val="004239FA"/>
    <w:rsid w:val="004F5A50"/>
    <w:rsid w:val="005751E4"/>
    <w:rsid w:val="00583DDF"/>
    <w:rsid w:val="00615240"/>
    <w:rsid w:val="00A2204D"/>
    <w:rsid w:val="00A22ADF"/>
    <w:rsid w:val="00A3139E"/>
    <w:rsid w:val="00AB570D"/>
    <w:rsid w:val="00AC7AAF"/>
    <w:rsid w:val="00AD289A"/>
    <w:rsid w:val="00B849C4"/>
    <w:rsid w:val="00BF2CBE"/>
    <w:rsid w:val="00C42F34"/>
    <w:rsid w:val="00CF2939"/>
    <w:rsid w:val="00D82714"/>
    <w:rsid w:val="00E247B6"/>
    <w:rsid w:val="00E74244"/>
    <w:rsid w:val="00EC005A"/>
    <w:rsid w:val="00F3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3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3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490C2-9540-4869-856C-617C4B72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28</cp:revision>
  <dcterms:created xsi:type="dcterms:W3CDTF">2023-03-10T06:45:00Z</dcterms:created>
  <dcterms:modified xsi:type="dcterms:W3CDTF">2023-04-21T07:12:00Z</dcterms:modified>
</cp:coreProperties>
</file>